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70BE3D" w:rsidR="00F4291D" w:rsidRPr="00296F9E" w:rsidRDefault="00F4291D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French as a Second Language</w:t>
      </w:r>
      <w:r w:rsidR="007B1948">
        <w:rPr>
          <w:rFonts w:ascii="Arial" w:hAnsi="Arial" w:cs="Arial"/>
          <w:sz w:val="28"/>
          <w:szCs w:val="28"/>
        </w:rPr>
        <w:t xml:space="preserve"> Community</w:t>
      </w:r>
      <w:r w:rsidRPr="00296F9E">
        <w:rPr>
          <w:rFonts w:ascii="Arial" w:hAnsi="Arial" w:cs="Arial"/>
          <w:sz w:val="28"/>
          <w:szCs w:val="28"/>
        </w:rPr>
        <w:t xml:space="preserve"> Advisory Committee</w:t>
      </w:r>
    </w:p>
    <w:p w14:paraId="6C724395" w14:textId="77777777" w:rsidR="00D37013" w:rsidRPr="00296F9E" w:rsidRDefault="00D37013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Meeting Agenda</w:t>
      </w:r>
    </w:p>
    <w:p w14:paraId="769798BF" w14:textId="77777777" w:rsidR="00D37013" w:rsidRPr="00296F9E" w:rsidRDefault="00D37013" w:rsidP="00D37013">
      <w:pPr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0CBCDB3" w14:textId="611008C9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614180">
        <w:rPr>
          <w:rFonts w:ascii="Arial" w:hAnsi="Arial" w:cs="Arial"/>
          <w:szCs w:val="24"/>
          <w:lang w:val="en-CA"/>
        </w:rPr>
        <w:t>Tues</w:t>
      </w:r>
      <w:r w:rsidR="00B7502B">
        <w:rPr>
          <w:rFonts w:ascii="Arial" w:hAnsi="Arial" w:cs="Arial"/>
          <w:szCs w:val="24"/>
          <w:lang w:val="en-CA"/>
        </w:rPr>
        <w:t xml:space="preserve">. </w:t>
      </w:r>
      <w:r w:rsidR="004D3290">
        <w:rPr>
          <w:rFonts w:ascii="Arial" w:hAnsi="Arial" w:cs="Arial"/>
          <w:szCs w:val="24"/>
          <w:lang w:val="en-CA"/>
        </w:rPr>
        <w:t>October 15</w:t>
      </w:r>
      <w:r w:rsidR="00913D46">
        <w:rPr>
          <w:rFonts w:ascii="Arial" w:hAnsi="Arial" w:cs="Arial"/>
          <w:szCs w:val="24"/>
          <w:lang w:val="en-CA"/>
        </w:rPr>
        <w:t>, 2024</w:t>
      </w:r>
    </w:p>
    <w:p w14:paraId="159F1EAD" w14:textId="12EB1ED7" w:rsidR="00F4291D" w:rsidRDefault="00F4291D" w:rsidP="00E959C4">
      <w:pPr>
        <w:spacing w:line="276" w:lineRule="auto"/>
        <w:jc w:val="both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="00913D46">
        <w:rPr>
          <w:rFonts w:ascii="Arial" w:hAnsi="Arial" w:cs="Arial"/>
          <w:szCs w:val="24"/>
        </w:rPr>
        <w:t>6</w:t>
      </w:r>
      <w:r w:rsidRPr="00D37013">
        <w:rPr>
          <w:rFonts w:ascii="Arial" w:hAnsi="Arial" w:cs="Arial"/>
          <w:szCs w:val="24"/>
        </w:rPr>
        <w:t>:</w:t>
      </w:r>
      <w:r w:rsidR="00913D46">
        <w:rPr>
          <w:rFonts w:ascii="Arial" w:hAnsi="Arial" w:cs="Arial"/>
          <w:szCs w:val="24"/>
        </w:rPr>
        <w:t>3</w:t>
      </w:r>
      <w:r w:rsidRPr="00D37013">
        <w:rPr>
          <w:rFonts w:ascii="Arial" w:hAnsi="Arial" w:cs="Arial"/>
          <w:szCs w:val="24"/>
        </w:rPr>
        <w:t xml:space="preserve">0 </w:t>
      </w:r>
      <w:r w:rsidR="00624A5F">
        <w:rPr>
          <w:rFonts w:ascii="Arial" w:hAnsi="Arial" w:cs="Arial"/>
          <w:szCs w:val="24"/>
        </w:rPr>
        <w:t>Hybrid</w:t>
      </w:r>
      <w:r w:rsidR="000B7F90" w:rsidRPr="00D37013">
        <w:rPr>
          <w:rFonts w:ascii="Arial" w:hAnsi="Arial" w:cs="Arial"/>
          <w:szCs w:val="24"/>
        </w:rPr>
        <w:t xml:space="preserve"> </w:t>
      </w:r>
      <w:r w:rsidRPr="00D37013">
        <w:rPr>
          <w:rFonts w:ascii="Arial" w:hAnsi="Arial" w:cs="Arial"/>
          <w:szCs w:val="24"/>
        </w:rPr>
        <w:t>Meeting</w:t>
      </w:r>
    </w:p>
    <w:p w14:paraId="0A7C3821" w14:textId="3BF8A8F2" w:rsidR="00624A5F" w:rsidRPr="00624A5F" w:rsidRDefault="00624A5F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</w:rPr>
        <w:t>Location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5050 Yonge St., Committee Room A</w:t>
      </w:r>
      <w:r w:rsidR="007572E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/</w:t>
      </w:r>
      <w:r w:rsidR="007572E8">
        <w:rPr>
          <w:rFonts w:ascii="Arial" w:hAnsi="Arial" w:cs="Arial"/>
          <w:szCs w:val="24"/>
        </w:rPr>
        <w:t xml:space="preserve"> </w:t>
      </w:r>
      <w:hyperlink r:id="rId8" w:history="1">
        <w:r w:rsidRPr="00714F1D">
          <w:rPr>
            <w:rStyle w:val="Hyperlink"/>
            <w:rFonts w:ascii="Arial" w:hAnsi="Arial" w:cs="Arial"/>
            <w:szCs w:val="24"/>
          </w:rPr>
          <w:t>Zoom</w:t>
        </w:r>
      </w:hyperlink>
    </w:p>
    <w:p w14:paraId="146893BD" w14:textId="524689B6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EB58EB">
        <w:rPr>
          <w:rFonts w:ascii="Arial" w:hAnsi="Arial" w:cs="Arial"/>
          <w:szCs w:val="24"/>
        </w:rPr>
        <w:t>Dan MacLea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63"/>
        <w:gridCol w:w="3883"/>
        <w:gridCol w:w="2417"/>
        <w:gridCol w:w="1190"/>
        <w:gridCol w:w="1898"/>
      </w:tblGrid>
      <w:tr w:rsidR="00960081" w14:paraId="6A7A1BD8" w14:textId="77777777" w:rsidTr="006E7E11">
        <w:trPr>
          <w:trHeight w:val="342"/>
        </w:trPr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388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89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6E7E11">
        <w:trPr>
          <w:trHeight w:val="6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3640E64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083F9F0" w:rsidR="00960081" w:rsidRPr="00F358FF" w:rsidRDefault="00F358FF" w:rsidP="00E813C1">
            <w:pPr>
              <w:widowControl w:val="0"/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F358FF">
              <w:rPr>
                <w:rFonts w:ascii="Arial" w:hAnsi="Arial" w:cs="Arial"/>
                <w:b/>
                <w:bCs/>
                <w:szCs w:val="24"/>
              </w:rPr>
              <w:t>6: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4AB" w14:textId="76B1188D" w:rsidR="00960081" w:rsidRPr="006A271D" w:rsidRDefault="00D346AA" w:rsidP="00D346AA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) </w:t>
            </w:r>
            <w:r w:rsidR="003D050F">
              <w:rPr>
                <w:rFonts w:ascii="Arial" w:eastAsia="Times New Roman" w:hAnsi="Arial" w:cs="Arial"/>
                <w:szCs w:val="24"/>
              </w:rPr>
              <w:t>Approval of Quorum</w:t>
            </w:r>
          </w:p>
          <w:p w14:paraId="5969D80A" w14:textId="137750F6" w:rsidR="006A271D" w:rsidRPr="00EE7EFD" w:rsidRDefault="00D346AA" w:rsidP="00D346AA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) </w:t>
            </w:r>
            <w:r w:rsidR="003D050F">
              <w:rPr>
                <w:rFonts w:ascii="Arial" w:eastAsia="Times New Roman" w:hAnsi="Arial" w:cs="Arial"/>
                <w:szCs w:val="24"/>
              </w:rPr>
              <w:t>Membership Up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71E43038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445B169C" w:rsidR="00960081" w:rsidRDefault="00F358FF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6: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6C4FE557" w:rsidR="00960081" w:rsidRDefault="00F358FF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6: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C21" w14:textId="0BF5CE6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4D3290">
              <w:rPr>
                <w:rFonts w:ascii="Arial" w:eastAsia="Times New Roman" w:hAnsi="Arial" w:cs="Arial"/>
                <w:szCs w:val="24"/>
              </w:rPr>
              <w:t>September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11541D8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72C71A9B" w:rsidR="00960081" w:rsidRPr="00F358FF" w:rsidRDefault="00F358FF" w:rsidP="00E813C1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F358FF">
              <w:rPr>
                <w:rFonts w:ascii="Arial" w:hAnsi="Arial" w:cs="Arial"/>
                <w:b/>
                <w:bCs/>
                <w:szCs w:val="24"/>
              </w:rPr>
              <w:t>6: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39151A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39151A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140CF637" w:rsidR="00960081" w:rsidRDefault="00960081" w:rsidP="0039151A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3D497E27" w:rsidR="00960081" w:rsidRDefault="00F358FF" w:rsidP="0039151A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358FF">
              <w:rPr>
                <w:rFonts w:ascii="Arial" w:hAnsi="Arial" w:cs="Arial"/>
                <w:b/>
                <w:bCs/>
                <w:szCs w:val="24"/>
              </w:rPr>
              <w:t>6: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39151A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42D2108E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332" w14:textId="21B69D56" w:rsidR="00624A5F" w:rsidRPr="00D37013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9AFF" w14:textId="38867317" w:rsidR="00624A5F" w:rsidRPr="003A4CA7" w:rsidRDefault="00624A5F" w:rsidP="00624A5F">
            <w:pPr>
              <w:jc w:val="both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</w:t>
            </w:r>
            <w:r>
              <w:rPr>
                <w:rFonts w:ascii="Arial" w:eastAsia="Calibri" w:hAnsi="Arial" w:cs="Arial"/>
                <w:szCs w:val="24"/>
              </w:rPr>
              <w:t xml:space="preserve"> Repor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D658" w14:textId="18FA1153" w:rsidR="00624A5F" w:rsidRPr="00605965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Membership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C02B" w14:textId="2572A131" w:rsidR="00624A5F" w:rsidRPr="00D37013" w:rsidRDefault="00F358FF" w:rsidP="00624A5F">
            <w:pPr>
              <w:spacing w:after="240" w:line="276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6: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EF10" w14:textId="1078CA3F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39151A" w14:paraId="1CD361A2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15399" w14:textId="162D859B" w:rsidR="0039151A" w:rsidRDefault="0039151A" w:rsidP="0039151A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FF6E" w14:textId="5C3812E4" w:rsidR="0039151A" w:rsidRPr="00D37013" w:rsidRDefault="00FA0BAE" w:rsidP="0039151A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Guest Speaker – Canadian Parents for French (CPF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3F98C" w14:textId="0174B051" w:rsidR="0039151A" w:rsidRPr="00D37013" w:rsidRDefault="0039151A" w:rsidP="0039151A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Rosemary Sutherlan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960DA" w14:textId="520A5234" w:rsidR="0039151A" w:rsidRDefault="0039151A" w:rsidP="0039151A">
            <w:pPr>
              <w:spacing w:line="276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6: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561BD" w14:textId="77777777" w:rsidR="0039151A" w:rsidRDefault="0039151A" w:rsidP="0039151A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595E3421" w14:textId="77777777" w:rsidTr="0039151A">
        <w:trPr>
          <w:trHeight w:val="61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749CC70C" w:rsidR="00624A5F" w:rsidRDefault="0039151A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</w:t>
            </w:r>
            <w:r w:rsidR="00624A5F" w:rsidRPr="00D3701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B672" w14:textId="77777777" w:rsidR="00624A5F" w:rsidRDefault="00624A5F" w:rsidP="00624A5F">
            <w:pPr>
              <w:widowControl w:val="0"/>
              <w:spacing w:line="276" w:lineRule="auto"/>
              <w:ind w:right="-20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Chair</w:t>
            </w:r>
            <w:r>
              <w:rPr>
                <w:rFonts w:ascii="Arial" w:eastAsia="Calibri" w:hAnsi="Arial" w:cs="Arial"/>
                <w:szCs w:val="24"/>
              </w:rPr>
              <w:t xml:space="preserve"> Report </w:t>
            </w:r>
          </w:p>
          <w:p w14:paraId="7F53D848" w14:textId="7ACC0588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7FFD359A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hai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1F68B631" w:rsidR="00624A5F" w:rsidRPr="00624A5F" w:rsidRDefault="0039151A" w:rsidP="00624A5F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: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C5B8C" w14:paraId="539BB3CD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5E4D7" w14:textId="2BAF2C65" w:rsidR="006C5B8C" w:rsidRDefault="006C5B8C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8D90F" w14:textId="5CE2DDA9" w:rsidR="006C5B8C" w:rsidRPr="00D37013" w:rsidRDefault="0039151A" w:rsidP="006C5B8C">
            <w:pPr>
              <w:widowControl w:val="0"/>
              <w:spacing w:line="276" w:lineRule="auto"/>
              <w:ind w:right="-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AC Review proces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DCD5" w14:textId="79C74C47" w:rsidR="006C5B8C" w:rsidRDefault="004D3290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9CB1" w14:textId="5B33DAED" w:rsidR="006C5B8C" w:rsidRDefault="0039151A" w:rsidP="006C5B8C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EE673" w14:textId="3E41844F" w:rsidR="006C5B8C" w:rsidRDefault="006C5B8C" w:rsidP="006C5B8C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C1439" w14:paraId="424917BA" w14:textId="77777777" w:rsidTr="004C1439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A88" w14:textId="20A795AC" w:rsidR="004C1439" w:rsidRDefault="00DB7084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</w:t>
            </w:r>
            <w:r w:rsidR="004C1439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CF31" w14:textId="305C0DC5" w:rsidR="004C1439" w:rsidRDefault="00FA0BAE" w:rsidP="006C5B8C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taff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7833" w14:textId="131F96FE" w:rsidR="004C1439" w:rsidRDefault="0039151A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F780" w14:textId="1A124E36" w:rsidR="004C1439" w:rsidRDefault="0039151A" w:rsidP="006C5B8C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9B1B" w14:textId="77777777" w:rsidR="004C1439" w:rsidRDefault="004C1439" w:rsidP="006C5B8C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BC772E" w14:paraId="117995E7" w14:textId="77777777" w:rsidTr="004C1439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98C8" w14:textId="65407687" w:rsidR="00BC772E" w:rsidRDefault="00BC772E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FA0BAE">
              <w:rPr>
                <w:rFonts w:ascii="Arial" w:eastAsia="Times New Roman" w:hAnsi="Arial" w:cs="Arial"/>
                <w:szCs w:val="24"/>
              </w:rPr>
              <w:t>0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1236" w14:textId="3B755BA7" w:rsidR="00BC772E" w:rsidRDefault="00FA0BAE" w:rsidP="006C5B8C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Discussion:  </w:t>
            </w:r>
            <w:r w:rsidR="0039151A">
              <w:rPr>
                <w:rFonts w:ascii="Arial" w:hAnsi="Arial" w:cs="Arial"/>
                <w:color w:val="000000"/>
                <w:szCs w:val="24"/>
              </w:rPr>
              <w:t>Transportatio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9C59" w14:textId="5A58A25D" w:rsidR="00BC772E" w:rsidRDefault="00FA0BAE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embership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F066" w14:textId="7D8E9B38" w:rsidR="00BC772E" w:rsidRDefault="0039151A" w:rsidP="006C5B8C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72BD" w14:textId="77777777" w:rsidR="00BC772E" w:rsidRDefault="00BC772E" w:rsidP="006C5B8C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6C5B8C" w14:paraId="01C6264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033593A0" w:rsidR="006C5B8C" w:rsidRPr="00D37013" w:rsidRDefault="00976B35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FA0BAE">
              <w:rPr>
                <w:rFonts w:ascii="Arial" w:eastAsia="Times New Roman" w:hAnsi="Arial" w:cs="Arial"/>
                <w:szCs w:val="24"/>
              </w:rPr>
              <w:t>1</w:t>
            </w:r>
            <w:r w:rsidR="006C5B8C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058F4506" w:rsidR="006C5B8C" w:rsidRPr="00D37013" w:rsidRDefault="0039151A" w:rsidP="006C5B8C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1625F492" w:rsidR="006C5B8C" w:rsidRPr="00D37013" w:rsidRDefault="0039151A" w:rsidP="006C5B8C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3C736248" w14:textId="5CE7AE8C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9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>
        <w:rPr>
          <w:rFonts w:ascii="Arial" w:hAnsi="Arial" w:cs="Arial"/>
        </w:rPr>
        <w:t xml:space="preserve"> </w:t>
      </w:r>
      <w:r w:rsidR="00CA2237">
        <w:rPr>
          <w:rFonts w:ascii="Arial" w:hAnsi="Arial" w:cs="Arial"/>
        </w:rPr>
        <w:t>Nov. 12,</w:t>
      </w:r>
      <w:r w:rsidR="00976B35">
        <w:rPr>
          <w:rFonts w:ascii="Arial" w:hAnsi="Arial" w:cs="Arial"/>
        </w:rPr>
        <w:t xml:space="preserve"> Jan. 14, Feb. 11, Mar. 18, Apr. 22, May 13, Jun. 10 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Mississaugas des Anichinabés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C818" w14:textId="77777777" w:rsidR="006B2618" w:rsidRDefault="006B2618">
      <w:r>
        <w:separator/>
      </w:r>
    </w:p>
  </w:endnote>
  <w:endnote w:type="continuationSeparator" w:id="0">
    <w:p w14:paraId="57251C69" w14:textId="77777777" w:rsidR="006B2618" w:rsidRDefault="006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F42D" w14:textId="77777777" w:rsidR="006B2618" w:rsidRDefault="006B2618">
      <w:r>
        <w:separator/>
      </w:r>
    </w:p>
  </w:footnote>
  <w:footnote w:type="continuationSeparator" w:id="0">
    <w:p w14:paraId="1E6DE3CE" w14:textId="77777777" w:rsidR="006B2618" w:rsidRDefault="006B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1" name="Picture 1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9FA"/>
    <w:multiLevelType w:val="hybridMultilevel"/>
    <w:tmpl w:val="644076CC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7FCA"/>
    <w:multiLevelType w:val="hybridMultilevel"/>
    <w:tmpl w:val="0A280E18"/>
    <w:lvl w:ilvl="0" w:tplc="A90EEA0A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42796768"/>
    <w:multiLevelType w:val="hybridMultilevel"/>
    <w:tmpl w:val="4476E74A"/>
    <w:lvl w:ilvl="0" w:tplc="66568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27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1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D81"/>
    <w:multiLevelType w:val="hybridMultilevel"/>
    <w:tmpl w:val="6C603B02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401C0"/>
    <w:multiLevelType w:val="hybridMultilevel"/>
    <w:tmpl w:val="C7802348"/>
    <w:lvl w:ilvl="0" w:tplc="A90EEA0A">
      <w:start w:val="8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7DE9"/>
    <w:multiLevelType w:val="hybridMultilevel"/>
    <w:tmpl w:val="953CA342"/>
    <w:lvl w:ilvl="0" w:tplc="59C66582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4E2D54"/>
    <w:multiLevelType w:val="hybridMultilevel"/>
    <w:tmpl w:val="56883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7167">
    <w:abstractNumId w:val="10"/>
  </w:num>
  <w:num w:numId="2" w16cid:durableId="755632752">
    <w:abstractNumId w:val="7"/>
  </w:num>
  <w:num w:numId="3" w16cid:durableId="255210262">
    <w:abstractNumId w:val="5"/>
  </w:num>
  <w:num w:numId="4" w16cid:durableId="281425990">
    <w:abstractNumId w:val="6"/>
  </w:num>
  <w:num w:numId="5" w16cid:durableId="1056274468">
    <w:abstractNumId w:val="3"/>
  </w:num>
  <w:num w:numId="6" w16cid:durableId="593363273">
    <w:abstractNumId w:val="9"/>
  </w:num>
  <w:num w:numId="7" w16cid:durableId="1742410147">
    <w:abstractNumId w:val="18"/>
  </w:num>
  <w:num w:numId="8" w16cid:durableId="258293636">
    <w:abstractNumId w:val="16"/>
  </w:num>
  <w:num w:numId="9" w16cid:durableId="783426638">
    <w:abstractNumId w:val="2"/>
  </w:num>
  <w:num w:numId="10" w16cid:durableId="2138452524">
    <w:abstractNumId w:val="15"/>
  </w:num>
  <w:num w:numId="11" w16cid:durableId="1753745091">
    <w:abstractNumId w:val="20"/>
  </w:num>
  <w:num w:numId="12" w16cid:durableId="1140614464">
    <w:abstractNumId w:val="4"/>
  </w:num>
  <w:num w:numId="13" w16cid:durableId="728768389">
    <w:abstractNumId w:val="11"/>
  </w:num>
  <w:num w:numId="14" w16cid:durableId="1896507983">
    <w:abstractNumId w:val="14"/>
  </w:num>
  <w:num w:numId="15" w16cid:durableId="643391227">
    <w:abstractNumId w:val="17"/>
  </w:num>
  <w:num w:numId="16" w16cid:durableId="506482645">
    <w:abstractNumId w:val="19"/>
  </w:num>
  <w:num w:numId="17" w16cid:durableId="1532255377">
    <w:abstractNumId w:val="1"/>
  </w:num>
  <w:num w:numId="18" w16cid:durableId="248664242">
    <w:abstractNumId w:val="13"/>
  </w:num>
  <w:num w:numId="19" w16cid:durableId="86391022">
    <w:abstractNumId w:val="8"/>
  </w:num>
  <w:num w:numId="20" w16cid:durableId="837575206">
    <w:abstractNumId w:val="12"/>
  </w:num>
  <w:num w:numId="21" w16cid:durableId="67511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16B69"/>
    <w:rsid w:val="00020859"/>
    <w:rsid w:val="00031E29"/>
    <w:rsid w:val="00034464"/>
    <w:rsid w:val="00042356"/>
    <w:rsid w:val="000508CF"/>
    <w:rsid w:val="00062691"/>
    <w:rsid w:val="000722CD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63D4"/>
    <w:rsid w:val="000F75C5"/>
    <w:rsid w:val="000F7F2C"/>
    <w:rsid w:val="001020CC"/>
    <w:rsid w:val="00111550"/>
    <w:rsid w:val="001116E3"/>
    <w:rsid w:val="00116919"/>
    <w:rsid w:val="00117B93"/>
    <w:rsid w:val="0013423E"/>
    <w:rsid w:val="001355C6"/>
    <w:rsid w:val="00136C95"/>
    <w:rsid w:val="00141DFF"/>
    <w:rsid w:val="0014475C"/>
    <w:rsid w:val="00153C0B"/>
    <w:rsid w:val="001549FB"/>
    <w:rsid w:val="00154B91"/>
    <w:rsid w:val="00157CF4"/>
    <w:rsid w:val="00161D21"/>
    <w:rsid w:val="00172BEA"/>
    <w:rsid w:val="001819C2"/>
    <w:rsid w:val="00182DF8"/>
    <w:rsid w:val="00183074"/>
    <w:rsid w:val="0018573A"/>
    <w:rsid w:val="00191172"/>
    <w:rsid w:val="001922D7"/>
    <w:rsid w:val="0019580B"/>
    <w:rsid w:val="00195D6F"/>
    <w:rsid w:val="00196720"/>
    <w:rsid w:val="001A37CC"/>
    <w:rsid w:val="001A3F81"/>
    <w:rsid w:val="001B5080"/>
    <w:rsid w:val="001E1CC8"/>
    <w:rsid w:val="001E1ED6"/>
    <w:rsid w:val="001E29FF"/>
    <w:rsid w:val="001E2EE6"/>
    <w:rsid w:val="001F1E6C"/>
    <w:rsid w:val="001F284E"/>
    <w:rsid w:val="001F7C95"/>
    <w:rsid w:val="002003B7"/>
    <w:rsid w:val="002024EF"/>
    <w:rsid w:val="00203744"/>
    <w:rsid w:val="0021066A"/>
    <w:rsid w:val="0021779C"/>
    <w:rsid w:val="0023068D"/>
    <w:rsid w:val="00233304"/>
    <w:rsid w:val="0023338B"/>
    <w:rsid w:val="00233EC7"/>
    <w:rsid w:val="002345FB"/>
    <w:rsid w:val="00250AE1"/>
    <w:rsid w:val="00252F41"/>
    <w:rsid w:val="00253416"/>
    <w:rsid w:val="00254119"/>
    <w:rsid w:val="002550D2"/>
    <w:rsid w:val="00256BC4"/>
    <w:rsid w:val="00257DCA"/>
    <w:rsid w:val="0027291F"/>
    <w:rsid w:val="00273D8E"/>
    <w:rsid w:val="0027553E"/>
    <w:rsid w:val="00283B4B"/>
    <w:rsid w:val="002845DA"/>
    <w:rsid w:val="00296F9E"/>
    <w:rsid w:val="002A62C9"/>
    <w:rsid w:val="002B21CF"/>
    <w:rsid w:val="002B6B8D"/>
    <w:rsid w:val="002C32D5"/>
    <w:rsid w:val="002D1AB4"/>
    <w:rsid w:val="002D5C34"/>
    <w:rsid w:val="002E0F04"/>
    <w:rsid w:val="002F0349"/>
    <w:rsid w:val="002F1F15"/>
    <w:rsid w:val="002F2CEC"/>
    <w:rsid w:val="002F5731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13E1"/>
    <w:rsid w:val="00374CEE"/>
    <w:rsid w:val="003814BC"/>
    <w:rsid w:val="00386A54"/>
    <w:rsid w:val="003877DD"/>
    <w:rsid w:val="0039151A"/>
    <w:rsid w:val="003A4CA7"/>
    <w:rsid w:val="003B55E4"/>
    <w:rsid w:val="003C5871"/>
    <w:rsid w:val="003D050F"/>
    <w:rsid w:val="003E4D78"/>
    <w:rsid w:val="003E7932"/>
    <w:rsid w:val="003F01B7"/>
    <w:rsid w:val="003F36B4"/>
    <w:rsid w:val="003F6D34"/>
    <w:rsid w:val="00400B56"/>
    <w:rsid w:val="004137BE"/>
    <w:rsid w:val="0041561B"/>
    <w:rsid w:val="00417067"/>
    <w:rsid w:val="004320B4"/>
    <w:rsid w:val="004328B4"/>
    <w:rsid w:val="00440FCF"/>
    <w:rsid w:val="0045168E"/>
    <w:rsid w:val="00472CC9"/>
    <w:rsid w:val="00482FB2"/>
    <w:rsid w:val="004834DA"/>
    <w:rsid w:val="004870AA"/>
    <w:rsid w:val="00490361"/>
    <w:rsid w:val="00490D65"/>
    <w:rsid w:val="00494528"/>
    <w:rsid w:val="00496220"/>
    <w:rsid w:val="00496CB9"/>
    <w:rsid w:val="004A1F9C"/>
    <w:rsid w:val="004B01C7"/>
    <w:rsid w:val="004B5247"/>
    <w:rsid w:val="004B6604"/>
    <w:rsid w:val="004C1439"/>
    <w:rsid w:val="004C1FC7"/>
    <w:rsid w:val="004D1371"/>
    <w:rsid w:val="004D3290"/>
    <w:rsid w:val="004D32E6"/>
    <w:rsid w:val="004D7333"/>
    <w:rsid w:val="004E0422"/>
    <w:rsid w:val="004E1993"/>
    <w:rsid w:val="004E5CC4"/>
    <w:rsid w:val="004F5A66"/>
    <w:rsid w:val="004F7EF4"/>
    <w:rsid w:val="00502867"/>
    <w:rsid w:val="00511812"/>
    <w:rsid w:val="005264E0"/>
    <w:rsid w:val="00533A3C"/>
    <w:rsid w:val="00535FE5"/>
    <w:rsid w:val="00544942"/>
    <w:rsid w:val="00544B08"/>
    <w:rsid w:val="00564286"/>
    <w:rsid w:val="005652F6"/>
    <w:rsid w:val="00565D35"/>
    <w:rsid w:val="005753CE"/>
    <w:rsid w:val="00575B84"/>
    <w:rsid w:val="0058539D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7E8A"/>
    <w:rsid w:val="00605965"/>
    <w:rsid w:val="00607353"/>
    <w:rsid w:val="006130F8"/>
    <w:rsid w:val="00614180"/>
    <w:rsid w:val="00620998"/>
    <w:rsid w:val="00624A5F"/>
    <w:rsid w:val="0062571E"/>
    <w:rsid w:val="00625FB2"/>
    <w:rsid w:val="00626F5C"/>
    <w:rsid w:val="00631D08"/>
    <w:rsid w:val="006368B4"/>
    <w:rsid w:val="006431D5"/>
    <w:rsid w:val="0064418F"/>
    <w:rsid w:val="00644787"/>
    <w:rsid w:val="00650692"/>
    <w:rsid w:val="006550A7"/>
    <w:rsid w:val="0065537D"/>
    <w:rsid w:val="00665F2A"/>
    <w:rsid w:val="006817CF"/>
    <w:rsid w:val="00684973"/>
    <w:rsid w:val="00686627"/>
    <w:rsid w:val="006976F9"/>
    <w:rsid w:val="006A02D0"/>
    <w:rsid w:val="006A271D"/>
    <w:rsid w:val="006B0E87"/>
    <w:rsid w:val="006B2618"/>
    <w:rsid w:val="006B3B1D"/>
    <w:rsid w:val="006B4924"/>
    <w:rsid w:val="006B74F2"/>
    <w:rsid w:val="006B77A6"/>
    <w:rsid w:val="006C0A71"/>
    <w:rsid w:val="006C2457"/>
    <w:rsid w:val="006C5B8C"/>
    <w:rsid w:val="006C7DE8"/>
    <w:rsid w:val="006D08E0"/>
    <w:rsid w:val="006D5FBF"/>
    <w:rsid w:val="006E19D4"/>
    <w:rsid w:val="006E3E37"/>
    <w:rsid w:val="006E6BEE"/>
    <w:rsid w:val="006E7E11"/>
    <w:rsid w:val="006F1479"/>
    <w:rsid w:val="006F3716"/>
    <w:rsid w:val="006F3C8F"/>
    <w:rsid w:val="00701743"/>
    <w:rsid w:val="00705D3E"/>
    <w:rsid w:val="00714F1D"/>
    <w:rsid w:val="0071657D"/>
    <w:rsid w:val="007175CA"/>
    <w:rsid w:val="007203C8"/>
    <w:rsid w:val="007227E9"/>
    <w:rsid w:val="00722B20"/>
    <w:rsid w:val="00725478"/>
    <w:rsid w:val="00727B0C"/>
    <w:rsid w:val="00731C4B"/>
    <w:rsid w:val="00734A48"/>
    <w:rsid w:val="00737394"/>
    <w:rsid w:val="007379D7"/>
    <w:rsid w:val="00741643"/>
    <w:rsid w:val="00746716"/>
    <w:rsid w:val="007526D8"/>
    <w:rsid w:val="007572E8"/>
    <w:rsid w:val="0076321A"/>
    <w:rsid w:val="00763D88"/>
    <w:rsid w:val="007814A5"/>
    <w:rsid w:val="00782ED2"/>
    <w:rsid w:val="007857E5"/>
    <w:rsid w:val="007B1948"/>
    <w:rsid w:val="007B218D"/>
    <w:rsid w:val="007C16F5"/>
    <w:rsid w:val="007C2CF2"/>
    <w:rsid w:val="007E4A0D"/>
    <w:rsid w:val="007F48DD"/>
    <w:rsid w:val="007F4BAD"/>
    <w:rsid w:val="007F50D3"/>
    <w:rsid w:val="007F5DA0"/>
    <w:rsid w:val="008018D6"/>
    <w:rsid w:val="00804244"/>
    <w:rsid w:val="008061E0"/>
    <w:rsid w:val="00817C55"/>
    <w:rsid w:val="00824D4A"/>
    <w:rsid w:val="00826B6C"/>
    <w:rsid w:val="00840B26"/>
    <w:rsid w:val="00847D4C"/>
    <w:rsid w:val="00854459"/>
    <w:rsid w:val="00855D2D"/>
    <w:rsid w:val="0086092E"/>
    <w:rsid w:val="0088799E"/>
    <w:rsid w:val="0089021E"/>
    <w:rsid w:val="008A78B1"/>
    <w:rsid w:val="008B5B35"/>
    <w:rsid w:val="008D0A5C"/>
    <w:rsid w:val="008E1C06"/>
    <w:rsid w:val="008E1E1A"/>
    <w:rsid w:val="008E340D"/>
    <w:rsid w:val="008E4FC1"/>
    <w:rsid w:val="008E7E13"/>
    <w:rsid w:val="008F6F5B"/>
    <w:rsid w:val="00902CBD"/>
    <w:rsid w:val="00907739"/>
    <w:rsid w:val="00913D46"/>
    <w:rsid w:val="00925957"/>
    <w:rsid w:val="00931739"/>
    <w:rsid w:val="00932243"/>
    <w:rsid w:val="009404AD"/>
    <w:rsid w:val="009458FC"/>
    <w:rsid w:val="00945B43"/>
    <w:rsid w:val="0095171A"/>
    <w:rsid w:val="00957A22"/>
    <w:rsid w:val="00960081"/>
    <w:rsid w:val="0096163B"/>
    <w:rsid w:val="00970A1E"/>
    <w:rsid w:val="00975A2C"/>
    <w:rsid w:val="00976B35"/>
    <w:rsid w:val="0098328F"/>
    <w:rsid w:val="0098613B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054B0"/>
    <w:rsid w:val="00A2154F"/>
    <w:rsid w:val="00A21723"/>
    <w:rsid w:val="00A24E2C"/>
    <w:rsid w:val="00A27ECD"/>
    <w:rsid w:val="00A33704"/>
    <w:rsid w:val="00A464F9"/>
    <w:rsid w:val="00A51422"/>
    <w:rsid w:val="00A650C4"/>
    <w:rsid w:val="00A658F7"/>
    <w:rsid w:val="00A66380"/>
    <w:rsid w:val="00A81366"/>
    <w:rsid w:val="00A8395D"/>
    <w:rsid w:val="00A83AED"/>
    <w:rsid w:val="00A841A9"/>
    <w:rsid w:val="00A9019A"/>
    <w:rsid w:val="00A91F35"/>
    <w:rsid w:val="00A96472"/>
    <w:rsid w:val="00A9682D"/>
    <w:rsid w:val="00AB5ABD"/>
    <w:rsid w:val="00AC1794"/>
    <w:rsid w:val="00AC5EEC"/>
    <w:rsid w:val="00AD5151"/>
    <w:rsid w:val="00AD51D2"/>
    <w:rsid w:val="00AE0F41"/>
    <w:rsid w:val="00AE55A9"/>
    <w:rsid w:val="00AE5833"/>
    <w:rsid w:val="00AE5B9C"/>
    <w:rsid w:val="00B040BF"/>
    <w:rsid w:val="00B075C1"/>
    <w:rsid w:val="00B15F1B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F2B"/>
    <w:rsid w:val="00B93DD1"/>
    <w:rsid w:val="00B97026"/>
    <w:rsid w:val="00BB55B5"/>
    <w:rsid w:val="00BC0D51"/>
    <w:rsid w:val="00BC772E"/>
    <w:rsid w:val="00BD2613"/>
    <w:rsid w:val="00BD50DC"/>
    <w:rsid w:val="00BD637C"/>
    <w:rsid w:val="00BE6C90"/>
    <w:rsid w:val="00BF051D"/>
    <w:rsid w:val="00BF4832"/>
    <w:rsid w:val="00BF7369"/>
    <w:rsid w:val="00C274FF"/>
    <w:rsid w:val="00C50929"/>
    <w:rsid w:val="00C50D91"/>
    <w:rsid w:val="00C8311F"/>
    <w:rsid w:val="00C871DF"/>
    <w:rsid w:val="00C91D11"/>
    <w:rsid w:val="00C92AEE"/>
    <w:rsid w:val="00CA2237"/>
    <w:rsid w:val="00CB12FA"/>
    <w:rsid w:val="00CC1CD5"/>
    <w:rsid w:val="00CC5302"/>
    <w:rsid w:val="00CC54E0"/>
    <w:rsid w:val="00CD1BC3"/>
    <w:rsid w:val="00CD79E8"/>
    <w:rsid w:val="00CE0957"/>
    <w:rsid w:val="00CE1BB7"/>
    <w:rsid w:val="00CE1F76"/>
    <w:rsid w:val="00CE70D6"/>
    <w:rsid w:val="00CE7860"/>
    <w:rsid w:val="00CF6349"/>
    <w:rsid w:val="00D0317F"/>
    <w:rsid w:val="00D20057"/>
    <w:rsid w:val="00D24081"/>
    <w:rsid w:val="00D346AA"/>
    <w:rsid w:val="00D37013"/>
    <w:rsid w:val="00D665EA"/>
    <w:rsid w:val="00D81385"/>
    <w:rsid w:val="00D829ED"/>
    <w:rsid w:val="00D9266A"/>
    <w:rsid w:val="00D94435"/>
    <w:rsid w:val="00D949B1"/>
    <w:rsid w:val="00DB03F2"/>
    <w:rsid w:val="00DB3245"/>
    <w:rsid w:val="00DB7084"/>
    <w:rsid w:val="00DC0D72"/>
    <w:rsid w:val="00DC33D6"/>
    <w:rsid w:val="00DD41CD"/>
    <w:rsid w:val="00DD5F55"/>
    <w:rsid w:val="00DF1960"/>
    <w:rsid w:val="00E00374"/>
    <w:rsid w:val="00E0598B"/>
    <w:rsid w:val="00E059FA"/>
    <w:rsid w:val="00E13515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57322"/>
    <w:rsid w:val="00E665FF"/>
    <w:rsid w:val="00E813C1"/>
    <w:rsid w:val="00E9299C"/>
    <w:rsid w:val="00E951A1"/>
    <w:rsid w:val="00E959C4"/>
    <w:rsid w:val="00E97424"/>
    <w:rsid w:val="00EA28D7"/>
    <w:rsid w:val="00EB58EB"/>
    <w:rsid w:val="00EC6494"/>
    <w:rsid w:val="00ED6602"/>
    <w:rsid w:val="00EE3DBA"/>
    <w:rsid w:val="00EE4B24"/>
    <w:rsid w:val="00EE5FB7"/>
    <w:rsid w:val="00EE78EB"/>
    <w:rsid w:val="00EE7EFD"/>
    <w:rsid w:val="00EF18F7"/>
    <w:rsid w:val="00EF7C58"/>
    <w:rsid w:val="00F02F3A"/>
    <w:rsid w:val="00F04819"/>
    <w:rsid w:val="00F16C7A"/>
    <w:rsid w:val="00F20D4B"/>
    <w:rsid w:val="00F20E44"/>
    <w:rsid w:val="00F358FF"/>
    <w:rsid w:val="00F4291D"/>
    <w:rsid w:val="00F434F9"/>
    <w:rsid w:val="00F51C41"/>
    <w:rsid w:val="00F60F38"/>
    <w:rsid w:val="00F64AF9"/>
    <w:rsid w:val="00F7493C"/>
    <w:rsid w:val="00F954D1"/>
    <w:rsid w:val="00F97299"/>
    <w:rsid w:val="00FA0805"/>
    <w:rsid w:val="00FA0BAE"/>
    <w:rsid w:val="00FD5D9C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6B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600090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211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Jarrett, James</cp:lastModifiedBy>
  <cp:revision>13</cp:revision>
  <cp:lastPrinted>2020-03-04T15:41:00Z</cp:lastPrinted>
  <dcterms:created xsi:type="dcterms:W3CDTF">2023-09-27T16:55:00Z</dcterms:created>
  <dcterms:modified xsi:type="dcterms:W3CDTF">2024-10-09T20:22:00Z</dcterms:modified>
</cp:coreProperties>
</file>